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507B3" w14:textId="495F3535" w:rsidR="00992F73" w:rsidRP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hAnsi="Times New Roman" w:cs="Times New Roman"/>
          <w:b/>
          <w:bCs/>
          <w:sz w:val="24"/>
          <w:szCs w:val="24"/>
        </w:rPr>
        <w:t>LAPORAN TUGAS</w:t>
      </w:r>
    </w:p>
    <w:p w14:paraId="1476E084" w14:textId="77777777" w:rsidR="00F04677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hAnsi="Times New Roman" w:cs="Times New Roman"/>
          <w:b/>
          <w:bCs/>
          <w:sz w:val="24"/>
          <w:szCs w:val="24"/>
        </w:rPr>
        <w:t xml:space="preserve">ANALISIS DATA </w:t>
      </w:r>
      <w:r w:rsidR="00F04677">
        <w:rPr>
          <w:rFonts w:ascii="Times New Roman" w:hAnsi="Times New Roman" w:cs="Times New Roman"/>
          <w:b/>
          <w:bCs/>
          <w:sz w:val="24"/>
          <w:szCs w:val="24"/>
        </w:rPr>
        <w:t>PENYAKIT DIABETES</w:t>
      </w:r>
    </w:p>
    <w:p w14:paraId="763D81EF" w14:textId="5F8F387C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992F73">
        <w:rPr>
          <w:rFonts w:ascii="Times New Roman" w:hAnsi="Times New Roman" w:cs="Times New Roman"/>
          <w:b/>
          <w:bCs/>
          <w:sz w:val="24"/>
          <w:szCs w:val="24"/>
        </w:rPr>
        <w:t>MENGGUNAKAN POWER BI</w:t>
      </w:r>
    </w:p>
    <w:p w14:paraId="63FEEB1A" w14:textId="77777777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AE31AE5" w14:textId="397BABFD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5881DBDB" wp14:editId="0DADCC04">
            <wp:extent cx="3103245" cy="3103245"/>
            <wp:effectExtent l="0" t="0" r="0" b="0"/>
            <wp:docPr id="800276273" name="Gambar 1" descr="Sebuah gambar berisi teks, lambang, simbol, lingkaran&#10;&#10;Deskripsi dibuat secara otomati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276273" name="Gambar 1" descr="Sebuah gambar berisi teks, lambang, simbol, lingkaran&#10;&#10;Deskripsi dibuat secara otomatis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3245" cy="3103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42388" w14:textId="2B84FC4D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DISUSUN </w:t>
      </w:r>
      <w:proofErr w:type="gramStart"/>
      <w:r>
        <w:rPr>
          <w:rFonts w:ascii="Times New Roman" w:hAnsi="Times New Roman" w:cs="Times New Roman"/>
          <w:b/>
          <w:bCs/>
          <w:sz w:val="24"/>
          <w:szCs w:val="24"/>
        </w:rPr>
        <w:t>OLEH :</w:t>
      </w:r>
      <w:proofErr w:type="gramEnd"/>
    </w:p>
    <w:p w14:paraId="12832267" w14:textId="7253599D" w:rsidR="00992F73" w:rsidRDefault="00F04677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TAUFIQU REZA YOGA P</w:t>
      </w: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 w:rsidR="00992F73">
        <w:rPr>
          <w:rFonts w:ascii="Times New Roman" w:hAnsi="Times New Roman" w:cs="Times New Roman"/>
          <w:b/>
          <w:bCs/>
          <w:sz w:val="24"/>
          <w:szCs w:val="24"/>
        </w:rPr>
        <w:tab/>
        <w:t>210411100</w:t>
      </w:r>
      <w:r w:rsidR="00480240">
        <w:rPr>
          <w:rFonts w:ascii="Times New Roman" w:hAnsi="Times New Roman" w:cs="Times New Roman"/>
          <w:b/>
          <w:bCs/>
          <w:sz w:val="24"/>
          <w:szCs w:val="24"/>
        </w:rPr>
        <w:t>014</w:t>
      </w:r>
    </w:p>
    <w:p w14:paraId="03DE135A" w14:textId="77777777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E49451D" w14:textId="77777777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DB94C83" w14:textId="77777777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E51D951" w14:textId="77777777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73E85A" w14:textId="77777777" w:rsidR="00992F73" w:rsidRDefault="00992F73" w:rsidP="00F0467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B716D1C" w14:textId="1CAE06B9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RODI TEKNIK INFORMATIKA</w:t>
      </w:r>
    </w:p>
    <w:p w14:paraId="741F8406" w14:textId="6D9EB7AB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JURUSAN TEKNIK INFORMATIKA</w:t>
      </w:r>
    </w:p>
    <w:p w14:paraId="7A3B60AC" w14:textId="7131C2E4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FAKULTAS TEKNIK</w:t>
      </w:r>
    </w:p>
    <w:p w14:paraId="537F70DD" w14:textId="4AF3B773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TAS TRUNOJOYO MADURA</w:t>
      </w:r>
    </w:p>
    <w:p w14:paraId="3F9F8CCD" w14:textId="79431DEA" w:rsidR="00992F73" w:rsidRDefault="00992F73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p w14:paraId="26BB5781" w14:textId="77777777" w:rsidR="006F4A8F" w:rsidRDefault="006F4A8F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BF96757" w14:textId="77777777" w:rsidR="006F4A8F" w:rsidRDefault="006F4A8F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DF7275B" w14:textId="77777777" w:rsidR="006F4A8F" w:rsidRDefault="006F4A8F" w:rsidP="00992F73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76681E9" w14:textId="78E1B566" w:rsidR="007F4C86" w:rsidRPr="008111F1" w:rsidRDefault="007F4C86" w:rsidP="00992F73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F1">
        <w:rPr>
          <w:rFonts w:ascii="Times New Roman" w:hAnsi="Times New Roman" w:cs="Times New Roman"/>
          <w:b/>
          <w:bCs/>
          <w:sz w:val="24"/>
          <w:szCs w:val="24"/>
        </w:rPr>
        <w:lastRenderedPageBreak/>
        <w:t>Analisa data diabetes (Cleaning Data)</w:t>
      </w:r>
    </w:p>
    <w:p w14:paraId="0FDAFC96" w14:textId="3827514B" w:rsidR="00992F73" w:rsidRDefault="007F4C86" w:rsidP="007F4C86">
      <w:pPr>
        <w:jc w:val="center"/>
        <w:rPr>
          <w:rFonts w:ascii="Times New Roman" w:hAnsi="Times New Roman" w:cs="Times New Roman"/>
          <w:sz w:val="24"/>
          <w:szCs w:val="24"/>
        </w:rPr>
      </w:pPr>
      <w:r w:rsidRPr="007F4C86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F18D32D" wp14:editId="623570D0">
            <wp:extent cx="4810125" cy="2926257"/>
            <wp:effectExtent l="0" t="0" r="0" b="7620"/>
            <wp:docPr id="679886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8633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820636" cy="2932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BA885" w14:textId="20D9EBFF" w:rsidR="007F4C86" w:rsidRDefault="007F4C86" w:rsidP="00300C0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ha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erta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c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di Kaggle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Clea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. Dimana di proses </w:t>
      </w:r>
      <w:proofErr w:type="gramStart"/>
      <w:r>
        <w:rPr>
          <w:rFonts w:ascii="Times New Roman" w:hAnsi="Times New Roman" w:cs="Times New Roman"/>
          <w:sz w:val="24"/>
          <w:szCs w:val="24"/>
        </w:rPr>
        <w:t>Cleaning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lek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pak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is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</w:rPr>
        <w:t>ser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mengecek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missing value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kosong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setiap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. Jika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diras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missing value yang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remove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. Pada dataset diabetes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hany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missing value pada fit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ur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Pregnancies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mak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perlu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melakukan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penghapusan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yaitu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semu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dikarenakan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missing value pada </w:t>
      </w:r>
      <w:proofErr w:type="spellStart"/>
      <w:r w:rsidR="00300C00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="00300C00">
        <w:rPr>
          <w:rFonts w:ascii="Times New Roman" w:hAnsi="Times New Roman" w:cs="Times New Roman"/>
          <w:sz w:val="24"/>
          <w:szCs w:val="24"/>
        </w:rPr>
        <w:t xml:space="preserve"> yang lain.</w:t>
      </w:r>
    </w:p>
    <w:p w14:paraId="648EF73A" w14:textId="52824131" w:rsidR="008111F1" w:rsidRPr="008111F1" w:rsidRDefault="008111F1" w:rsidP="008111F1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111F1">
        <w:rPr>
          <w:rFonts w:ascii="Times New Roman" w:hAnsi="Times New Roman" w:cs="Times New Roman"/>
          <w:b/>
          <w:bCs/>
          <w:sz w:val="24"/>
          <w:szCs w:val="24"/>
        </w:rPr>
        <w:t>Missing Value</w:t>
      </w:r>
    </w:p>
    <w:p w14:paraId="76C8BB1F" w14:textId="20797C09" w:rsidR="00300C00" w:rsidRDefault="008111F1" w:rsidP="008111F1">
      <w:pPr>
        <w:jc w:val="center"/>
        <w:rPr>
          <w:rFonts w:ascii="Times New Roman" w:hAnsi="Times New Roman" w:cs="Times New Roman"/>
          <w:sz w:val="24"/>
          <w:szCs w:val="24"/>
        </w:rPr>
      </w:pPr>
      <w:r w:rsidRPr="008111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F9820D6" wp14:editId="3A309B18">
            <wp:extent cx="1762371" cy="1457528"/>
            <wp:effectExtent l="0" t="0" r="9525" b="9525"/>
            <wp:docPr id="10821575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157513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6237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1F84F9" w14:textId="668AAD81" w:rsidR="008111F1" w:rsidRDefault="008111F1" w:rsidP="008111F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Missing value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egnancies </w:t>
      </w:r>
      <w:proofErr w:type="spellStart"/>
      <w:r>
        <w:rPr>
          <w:rFonts w:ascii="Times New Roman" w:hAnsi="Times New Roman" w:cs="Times New Roman"/>
          <w:sz w:val="24"/>
          <w:szCs w:val="24"/>
        </w:rPr>
        <w:t>dima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situ </w:t>
      </w:r>
      <w:proofErr w:type="spellStart"/>
      <w:r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1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koso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ru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i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ull </w:t>
      </w:r>
      <w:proofErr w:type="spellStart"/>
      <w:r>
        <w:rPr>
          <w:rFonts w:ascii="Times New Roman" w:hAnsi="Times New Roman" w:cs="Times New Roman"/>
          <w:sz w:val="24"/>
          <w:szCs w:val="24"/>
        </w:rPr>
        <w:t>atau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an.</w:t>
      </w:r>
    </w:p>
    <w:p w14:paraId="4B5E19BC" w14:textId="0ED2BD11" w:rsidR="00E1737D" w:rsidRPr="008111F1" w:rsidRDefault="00300C00" w:rsidP="00300C00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11F1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8111F1">
        <w:rPr>
          <w:rFonts w:ascii="Times New Roman" w:hAnsi="Times New Roman" w:cs="Times New Roman"/>
          <w:b/>
          <w:bCs/>
          <w:sz w:val="24"/>
          <w:szCs w:val="24"/>
        </w:rPr>
        <w:t xml:space="preserve"> Dataset Diabetes</w:t>
      </w:r>
    </w:p>
    <w:p w14:paraId="7098AE5C" w14:textId="70430E34" w:rsidR="00E1737D" w:rsidRDefault="00E1737D" w:rsidP="00300C00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itur-fitu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ada dataset </w:t>
      </w:r>
      <w:proofErr w:type="gramStart"/>
      <w:r>
        <w:rPr>
          <w:rFonts w:ascii="Times New Roman" w:hAnsi="Times New Roman" w:cs="Times New Roman"/>
          <w:sz w:val="24"/>
          <w:szCs w:val="24"/>
        </w:rPr>
        <w:t>diabetes :</w:t>
      </w:r>
      <w:proofErr w:type="gramEnd"/>
    </w:p>
    <w:p w14:paraId="1D7A618A" w14:textId="7F870D9C" w:rsidR="00E1737D" w:rsidRDefault="00E1737D" w:rsidP="00E17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gnancies</w:t>
      </w:r>
    </w:p>
    <w:p w14:paraId="086FAEE7" w14:textId="10A7F459" w:rsidR="00E1737D" w:rsidRDefault="00E1737D" w:rsidP="00E173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1737D">
        <w:rPr>
          <w:rFonts w:ascii="Times New Roman" w:hAnsi="Times New Roman" w:cs="Times New Roman"/>
          <w:sz w:val="24"/>
          <w:szCs w:val="24"/>
        </w:rPr>
        <w:t xml:space="preserve">Dalam dataset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diabetes,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"pregnancies"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kehamilan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ialam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. Kolom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mencatat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berapa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kali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seorang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pernah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hamil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selama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hidupnya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>.</w:t>
      </w:r>
    </w:p>
    <w:p w14:paraId="4886939A" w14:textId="77777777" w:rsidR="00AC7C73" w:rsidRDefault="00AC7C73" w:rsidP="00E173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46400D10" w14:textId="66AEDFCA" w:rsidR="00AC7C73" w:rsidRDefault="00AC7C73" w:rsidP="00AC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C7C7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DCC4570" wp14:editId="28620A4C">
            <wp:extent cx="2590800" cy="2049685"/>
            <wp:effectExtent l="0" t="0" r="0" b="8255"/>
            <wp:docPr id="18600670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0670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02585" cy="2059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093D71" w14:textId="75301935" w:rsidR="00E1737D" w:rsidRDefault="00E1737D" w:rsidP="00E17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Glucose</w:t>
      </w:r>
    </w:p>
    <w:p w14:paraId="146335DF" w14:textId="55925C54" w:rsidR="00E1737D" w:rsidRDefault="00E1737D" w:rsidP="00E173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E1737D">
        <w:rPr>
          <w:rFonts w:ascii="Times New Roman" w:hAnsi="Times New Roman" w:cs="Times New Roman"/>
          <w:sz w:val="24"/>
          <w:szCs w:val="24"/>
        </w:rPr>
        <w:t xml:space="preserve">Data glucose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(gula)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jenis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gula yang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merupakan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sumber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energ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manusia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. Tingkat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glukosa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berfluktuas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sepanjang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har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ipengaruh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makanan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dikonsumsi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aktivitas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fisik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metabolisme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1737D">
        <w:rPr>
          <w:rFonts w:ascii="Times New Roman" w:hAnsi="Times New Roman" w:cs="Times New Roman"/>
          <w:sz w:val="24"/>
          <w:szCs w:val="24"/>
        </w:rPr>
        <w:t>tubuh</w:t>
      </w:r>
      <w:proofErr w:type="spellEnd"/>
      <w:r w:rsidRPr="00E1737D">
        <w:rPr>
          <w:rFonts w:ascii="Times New Roman" w:hAnsi="Times New Roman" w:cs="Times New Roman"/>
          <w:sz w:val="24"/>
          <w:szCs w:val="24"/>
        </w:rPr>
        <w:t>.</w:t>
      </w:r>
    </w:p>
    <w:p w14:paraId="0F0D4B64" w14:textId="77777777" w:rsidR="001C7892" w:rsidRDefault="001C7892" w:rsidP="00E1737D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2982D700" w14:textId="2FAB2FD5" w:rsidR="001C7892" w:rsidRPr="00AC7C73" w:rsidRDefault="00AC7C73" w:rsidP="00AC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C7C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556CDBA" wp14:editId="3179FF98">
            <wp:extent cx="3000375" cy="2389560"/>
            <wp:effectExtent l="0" t="0" r="0" b="0"/>
            <wp:docPr id="19733029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3029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012123" cy="23989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7F366C" w14:textId="0AE6FDFB" w:rsidR="00E1737D" w:rsidRDefault="00E1737D" w:rsidP="00E17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loodPressure</w:t>
      </w:r>
      <w:proofErr w:type="spellEnd"/>
    </w:p>
    <w:p w14:paraId="6C191461" w14:textId="52EB784D" w:rsidR="001C7892" w:rsidRDefault="001C7892" w:rsidP="001C7892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C7892">
        <w:rPr>
          <w:rFonts w:ascii="Times New Roman" w:hAnsi="Times New Roman" w:cs="Times New Roman"/>
          <w:sz w:val="24"/>
          <w:szCs w:val="24"/>
        </w:rPr>
        <w:t>Data "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Bloodpressure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pengukuran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tekanan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hipertensi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berkontribusi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perkembangan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tipe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2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komplikasi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1C7892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1C7892">
        <w:rPr>
          <w:rFonts w:ascii="Times New Roman" w:hAnsi="Times New Roman" w:cs="Times New Roman"/>
          <w:sz w:val="24"/>
          <w:szCs w:val="24"/>
        </w:rPr>
        <w:t xml:space="preserve"> diabetes.</w:t>
      </w:r>
    </w:p>
    <w:p w14:paraId="68B12AA0" w14:textId="184A925C" w:rsidR="00AC7C73" w:rsidRDefault="00AC7C73" w:rsidP="00AC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C7C7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FDD962E" wp14:editId="32B23049">
            <wp:extent cx="3086100" cy="2604333"/>
            <wp:effectExtent l="0" t="0" r="0" b="5715"/>
            <wp:docPr id="4662382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23824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96386" cy="2613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86CDA7" w14:textId="2B05B865" w:rsidR="00E1737D" w:rsidRDefault="00E1737D" w:rsidP="00E17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kinThickness</w:t>
      </w:r>
      <w:proofErr w:type="spellEnd"/>
    </w:p>
    <w:p w14:paraId="1450FEC0" w14:textId="1A41F288" w:rsidR="00AC7C73" w:rsidRDefault="00AC7C73" w:rsidP="00AC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7C7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iabetes, "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kinthickness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>" (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tebal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nguku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lipat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asie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etebal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lipat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ul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iuku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ilimete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(mm) dan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ring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iabetes,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terutam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model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rediktif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maham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hubunganny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faktor-fakto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lain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ondis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>.</w:t>
      </w:r>
    </w:p>
    <w:p w14:paraId="254C5605" w14:textId="002D0E05" w:rsidR="00AC7C73" w:rsidRDefault="00AC7C73" w:rsidP="00AC7C7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AC7C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5B7F75F6" wp14:editId="40BE5011">
            <wp:extent cx="3086100" cy="2515919"/>
            <wp:effectExtent l="0" t="0" r="0" b="0"/>
            <wp:docPr id="40511341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511341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95681" cy="2523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544ABC" w14:textId="32E1BCB0" w:rsidR="00E1737D" w:rsidRDefault="00E1737D" w:rsidP="00E17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ulin</w:t>
      </w:r>
    </w:p>
    <w:p w14:paraId="3A56F8E1" w14:textId="6A7F76E3" w:rsidR="00AC7C73" w:rsidRDefault="00AC7C73" w:rsidP="00AC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7C7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iabetes, "insulin"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ataset. Ini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ngac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insulin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d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. Insulin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hormo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iproduks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ankreas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r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ngatu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ada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gula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r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>.</w:t>
      </w:r>
    </w:p>
    <w:p w14:paraId="126C3C65" w14:textId="6481CAB2" w:rsidR="00285FF3" w:rsidRDefault="00285FF3" w:rsidP="00285FF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85FF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624A069F" wp14:editId="7471E7C8">
            <wp:extent cx="2989263" cy="2562225"/>
            <wp:effectExtent l="0" t="0" r="1905" b="0"/>
            <wp:docPr id="17753310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33107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97394" cy="25691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1B5B0" w14:textId="740FBEE1" w:rsidR="00E1737D" w:rsidRDefault="00E1737D" w:rsidP="00E17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BMI</w:t>
      </w:r>
    </w:p>
    <w:p w14:paraId="37FBEC2F" w14:textId="2D7A5AD5" w:rsidR="00AC7C73" w:rsidRDefault="00AC7C73" w:rsidP="00AC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7C73">
        <w:rPr>
          <w:rFonts w:ascii="Times New Roman" w:hAnsi="Times New Roman" w:cs="Times New Roman"/>
          <w:sz w:val="24"/>
          <w:szCs w:val="24"/>
        </w:rPr>
        <w:t xml:space="preserve">BMI (Body Mass Index)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ukur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ngevaluas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hubung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badan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adanny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. BMI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baga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indikato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nentuk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pak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erad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badan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ha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elebih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era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badan,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obesitas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>.</w:t>
      </w:r>
    </w:p>
    <w:p w14:paraId="37908C4F" w14:textId="4E643A1C" w:rsidR="00285FF3" w:rsidRDefault="00285FF3" w:rsidP="00285FF3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285FF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61615FE" wp14:editId="5538DBE3">
            <wp:extent cx="2803631" cy="2247900"/>
            <wp:effectExtent l="0" t="0" r="0" b="0"/>
            <wp:docPr id="10186380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863805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07590" cy="2251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494BA4" w14:textId="14365B84" w:rsidR="00E1737D" w:rsidRDefault="00E1737D" w:rsidP="00E17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iabetesPedigreeFunction</w:t>
      </w:r>
      <w:proofErr w:type="spellEnd"/>
    </w:p>
    <w:p w14:paraId="4CB52C90" w14:textId="6F2A2143" w:rsidR="00AC7C73" w:rsidRDefault="00AC7C73" w:rsidP="00AC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iabetesPedigreeFunctio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uat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ngk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jau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mana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riwaya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eluarg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iabetes dan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berap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genetikny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terpengaru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oleh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>. Nilai-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in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erkisa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r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0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hingg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2, di mana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tingg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nunjukk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emungkin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genetik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terka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iabetes.</w:t>
      </w:r>
    </w:p>
    <w:p w14:paraId="3B8291BF" w14:textId="77777777" w:rsidR="00083698" w:rsidRDefault="00083698" w:rsidP="00AC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14:paraId="55E2F1E3" w14:textId="1282D91E" w:rsidR="00083698" w:rsidRPr="00942A27" w:rsidRDefault="00083698" w:rsidP="00942A27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6A98B85" wp14:editId="73389462">
            <wp:extent cx="2905125" cy="2405389"/>
            <wp:effectExtent l="0" t="0" r="0" b="0"/>
            <wp:docPr id="6846797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467975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5828" cy="2422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CFA8E" w14:textId="7FD1B5B8" w:rsidR="00E1737D" w:rsidRDefault="00E1737D" w:rsidP="00E1737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ge</w:t>
      </w:r>
    </w:p>
    <w:p w14:paraId="5D92E6A8" w14:textId="2A7D0862" w:rsidR="00AC7C73" w:rsidRDefault="00AC7C73" w:rsidP="00AC7C7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AC7C73">
        <w:rPr>
          <w:rFonts w:ascii="Times New Roman" w:hAnsi="Times New Roman" w:cs="Times New Roman"/>
          <w:sz w:val="24"/>
          <w:szCs w:val="24"/>
        </w:rPr>
        <w:t xml:space="preserve">Dalam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iabetes, "age" (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salah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ribu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olo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nggambark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individ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ata diabetes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karen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usia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seseorang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risiko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fakto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rediktor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ngembangan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C7C73">
        <w:rPr>
          <w:rFonts w:ascii="Times New Roman" w:hAnsi="Times New Roman" w:cs="Times New Roman"/>
          <w:sz w:val="24"/>
          <w:szCs w:val="24"/>
        </w:rPr>
        <w:t>penyakit</w:t>
      </w:r>
      <w:proofErr w:type="spellEnd"/>
      <w:r w:rsidRPr="00AC7C73">
        <w:rPr>
          <w:rFonts w:ascii="Times New Roman" w:hAnsi="Times New Roman" w:cs="Times New Roman"/>
          <w:sz w:val="24"/>
          <w:szCs w:val="24"/>
        </w:rPr>
        <w:t xml:space="preserve"> diabetes.</w:t>
      </w:r>
    </w:p>
    <w:p w14:paraId="5C4B49E7" w14:textId="11FF85BB" w:rsidR="00083698" w:rsidRDefault="00083698" w:rsidP="00083698">
      <w:pPr>
        <w:pStyle w:val="ListParagraph"/>
        <w:jc w:val="center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12BA0564" wp14:editId="32CE9EE8">
            <wp:extent cx="3296450" cy="2724150"/>
            <wp:effectExtent l="0" t="0" r="0" b="0"/>
            <wp:docPr id="20307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777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00362" cy="27273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4311E" w14:textId="2A82F91D" w:rsidR="00083698" w:rsidRPr="008111F1" w:rsidRDefault="00083698" w:rsidP="00083698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 w:rsidRPr="008111F1">
        <w:rPr>
          <w:rFonts w:ascii="Times New Roman" w:hAnsi="Times New Roman" w:cs="Times New Roman"/>
          <w:b/>
          <w:bCs/>
          <w:sz w:val="24"/>
          <w:szCs w:val="24"/>
        </w:rPr>
        <w:t>Normalisasi</w:t>
      </w:r>
      <w:proofErr w:type="spellEnd"/>
      <w:r w:rsidRPr="008111F1">
        <w:rPr>
          <w:rFonts w:ascii="Times New Roman" w:hAnsi="Times New Roman" w:cs="Times New Roman"/>
          <w:b/>
          <w:bCs/>
          <w:sz w:val="24"/>
          <w:szCs w:val="24"/>
        </w:rPr>
        <w:t xml:space="preserve"> Data</w:t>
      </w:r>
    </w:p>
    <w:p w14:paraId="4D559080" w14:textId="4312044E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ilmu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bertuju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set agar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hilang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rbeda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besar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ehingg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udah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epert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tatisti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d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ngolah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.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las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ap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>:</w:t>
      </w:r>
    </w:p>
    <w:p w14:paraId="0B92E5F6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698">
        <w:rPr>
          <w:rFonts w:ascii="Times New Roman" w:hAnsi="Times New Roman" w:cs="Times New Roman"/>
          <w:b/>
          <w:bCs/>
          <w:sz w:val="24"/>
          <w:szCs w:val="24"/>
        </w:rPr>
        <w:t>Perbandingan</w:t>
      </w:r>
      <w:proofErr w:type="spellEnd"/>
      <w:r w:rsidRPr="00083698">
        <w:rPr>
          <w:rFonts w:ascii="Times New Roman" w:hAnsi="Times New Roman" w:cs="Times New Roman"/>
          <w:b/>
          <w:bCs/>
          <w:sz w:val="24"/>
          <w:szCs w:val="24"/>
        </w:rPr>
        <w:t xml:space="preserve"> yang Adil</w:t>
      </w:r>
      <w:r w:rsidRPr="000836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ungkin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rbanding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il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tar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anp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besar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domin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skipu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nting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ecar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ubstansial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>.</w:t>
      </w:r>
    </w:p>
    <w:p w14:paraId="3B85322F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698">
        <w:rPr>
          <w:rFonts w:ascii="Times New Roman" w:hAnsi="Times New Roman" w:cs="Times New Roman"/>
          <w:b/>
          <w:bCs/>
          <w:sz w:val="24"/>
          <w:szCs w:val="24"/>
        </w:rPr>
        <w:lastRenderedPageBreak/>
        <w:t>Stabilitas</w:t>
      </w:r>
      <w:proofErr w:type="spellEnd"/>
      <w:r w:rsidRPr="00083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b/>
          <w:bCs/>
          <w:sz w:val="24"/>
          <w:szCs w:val="24"/>
        </w:rPr>
        <w:t>Algoritm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: Dalam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mbuat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konvergen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cepa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ingkat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kinerj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rek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k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kal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variabel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ungki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kesulit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at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 yang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i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>.</w:t>
      </w:r>
    </w:p>
    <w:p w14:paraId="45C58CE9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698">
        <w:rPr>
          <w:rFonts w:ascii="Times New Roman" w:hAnsi="Times New Roman" w:cs="Times New Roman"/>
          <w:b/>
          <w:bCs/>
          <w:sz w:val="24"/>
          <w:szCs w:val="24"/>
        </w:rPr>
        <w:t>Visualisasi</w:t>
      </w:r>
      <w:proofErr w:type="spellEnd"/>
      <w:r w:rsidRPr="00083698">
        <w:rPr>
          <w:rFonts w:ascii="Times New Roman" w:hAnsi="Times New Roman" w:cs="Times New Roman"/>
          <w:b/>
          <w:bCs/>
          <w:sz w:val="24"/>
          <w:szCs w:val="24"/>
        </w:rPr>
        <w:t xml:space="preserve"> yang </w:t>
      </w:r>
      <w:proofErr w:type="spellStart"/>
      <w:r w:rsidRPr="00083698">
        <w:rPr>
          <w:rFonts w:ascii="Times New Roman" w:hAnsi="Times New Roman" w:cs="Times New Roman"/>
          <w:b/>
          <w:bCs/>
          <w:sz w:val="24"/>
          <w:szCs w:val="24"/>
        </w:rPr>
        <w:t>Lebih</w:t>
      </w:r>
      <w:proofErr w:type="spellEnd"/>
      <w:r w:rsidRPr="00083698">
        <w:rPr>
          <w:rFonts w:ascii="Times New Roman" w:hAnsi="Times New Roman" w:cs="Times New Roman"/>
          <w:b/>
          <w:bCs/>
          <w:sz w:val="24"/>
          <w:szCs w:val="24"/>
        </w:rPr>
        <w:t xml:space="preserve"> Baik</w:t>
      </w:r>
      <w:r w:rsidRPr="00083698">
        <w:rPr>
          <w:rFonts w:ascii="Times New Roman" w:hAnsi="Times New Roman" w:cs="Times New Roman"/>
          <w:sz w:val="24"/>
          <w:szCs w:val="24"/>
        </w:rPr>
        <w:t xml:space="preserve">: Dalam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visu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,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plot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informatif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. Skala yang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erag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buatny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bag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mbac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interpretasi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grafi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>.</w:t>
      </w:r>
    </w:p>
    <w:p w14:paraId="2844B87F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698">
        <w:rPr>
          <w:rFonts w:ascii="Times New Roman" w:hAnsi="Times New Roman" w:cs="Times New Roman"/>
          <w:b/>
          <w:bCs/>
          <w:sz w:val="24"/>
          <w:szCs w:val="24"/>
        </w:rPr>
        <w:t>Mengurangi</w:t>
      </w:r>
      <w:proofErr w:type="spellEnd"/>
      <w:r w:rsidRPr="00083698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b/>
          <w:bCs/>
          <w:sz w:val="24"/>
          <w:szCs w:val="24"/>
        </w:rPr>
        <w:t>Redundan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: Dalam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kasu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bantu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imen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fitur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. Ini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urang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redundan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inform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perbaik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efisien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>.</w:t>
      </w:r>
    </w:p>
    <w:p w14:paraId="6F669A34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E36B453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ermasu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>:</w:t>
      </w:r>
    </w:p>
    <w:p w14:paraId="23B0C2AC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</w:p>
    <w:p w14:paraId="4F291740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b/>
          <w:bCs/>
          <w:sz w:val="24"/>
          <w:szCs w:val="24"/>
        </w:rPr>
        <w:t>Min-Max Scaling</w:t>
      </w:r>
      <w:r w:rsidRPr="00083698">
        <w:rPr>
          <w:rFonts w:ascii="Times New Roman" w:hAnsi="Times New Roman" w:cs="Times New Roman"/>
          <w:sz w:val="24"/>
          <w:szCs w:val="24"/>
        </w:rPr>
        <w:t xml:space="preserve">: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rentang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0 dan 1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(x - min) / (max - min), di mana x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mi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minimum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set, dan max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aksimu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766DD920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b/>
          <w:bCs/>
          <w:sz w:val="24"/>
          <w:szCs w:val="24"/>
        </w:rPr>
        <w:t>Z-Score Standardization:</w:t>
      </w:r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ub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ilai-nila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set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ke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normal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rumu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(x - mean) / std, di mana x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ila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sl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, me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rata-rata, dan std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evi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standar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6F2F8986" w14:textId="77777777" w:rsidR="00083698" w:rsidRP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b/>
          <w:bCs/>
          <w:sz w:val="24"/>
          <w:szCs w:val="24"/>
        </w:rPr>
        <w:t>Robust Scaling:</w:t>
      </w:r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ah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erhadap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outlier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median d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kuartil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erhitung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>.</w:t>
      </w:r>
    </w:p>
    <w:p w14:paraId="560F4F74" w14:textId="49DEA755" w:rsidR="00083698" w:rsidRDefault="00083698" w:rsidP="00083698">
      <w:pPr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083698">
        <w:rPr>
          <w:rFonts w:ascii="Times New Roman" w:hAnsi="Times New Roman" w:cs="Times New Roman"/>
          <w:sz w:val="24"/>
          <w:szCs w:val="24"/>
        </w:rPr>
        <w:t>Pilih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ekni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ergantung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karakteristik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set d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tuju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. Tuju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utama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embuat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mudah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iinterpretasi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083698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083698">
        <w:rPr>
          <w:rFonts w:ascii="Times New Roman" w:hAnsi="Times New Roman" w:cs="Times New Roman"/>
          <w:sz w:val="24"/>
          <w:szCs w:val="24"/>
        </w:rPr>
        <w:t xml:space="preserve"> data.</w:t>
      </w:r>
      <w:r>
        <w:rPr>
          <w:rFonts w:ascii="Times New Roman" w:hAnsi="Times New Roman" w:cs="Times New Roman"/>
          <w:sz w:val="24"/>
          <w:szCs w:val="24"/>
        </w:rPr>
        <w:t xml:space="preserve"> Pada dataset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Min-Max Scaling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ormalis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.</w:t>
      </w:r>
    </w:p>
    <w:p w14:paraId="379ADB1F" w14:textId="2E7A5CC2" w:rsidR="00083698" w:rsidRDefault="00083698" w:rsidP="000836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274552FF" wp14:editId="08BF64AF">
            <wp:extent cx="5191125" cy="2188370"/>
            <wp:effectExtent l="0" t="0" r="0" b="2540"/>
            <wp:docPr id="124209092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09092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94513" cy="2189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98D4F" w14:textId="70CEF66C" w:rsidR="00083698" w:rsidRDefault="00083698" w:rsidP="00083698">
      <w:pPr>
        <w:jc w:val="center"/>
        <w:rPr>
          <w:rFonts w:ascii="Times New Roman" w:hAnsi="Times New Roman" w:cs="Times New Roman"/>
          <w:sz w:val="24"/>
          <w:szCs w:val="24"/>
        </w:rPr>
      </w:pPr>
      <w:r w:rsidRPr="00083698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2625A55" wp14:editId="3B39D649">
            <wp:extent cx="3060280" cy="3276600"/>
            <wp:effectExtent l="0" t="0" r="6985" b="0"/>
            <wp:docPr id="16138552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385528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064017" cy="3280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FCD15E" w14:textId="43CEB1F7" w:rsidR="00083698" w:rsidRPr="008111F1" w:rsidRDefault="00083698" w:rsidP="0008369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8111F1">
        <w:rPr>
          <w:rFonts w:ascii="Times New Roman" w:hAnsi="Times New Roman" w:cs="Times New Roman"/>
          <w:b/>
          <w:bCs/>
          <w:sz w:val="24"/>
          <w:szCs w:val="24"/>
        </w:rPr>
        <w:t>Balancing Data</w:t>
      </w:r>
    </w:p>
    <w:p w14:paraId="7B4B55A3" w14:textId="77777777" w:rsidR="00AB2031" w:rsidRDefault="00AB2031" w:rsidP="00AB20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r w:rsidRPr="00AB2031">
        <w:rPr>
          <w:rFonts w:ascii="Times New Roman" w:hAnsi="Times New Roman" w:cs="Times New Roman"/>
          <w:sz w:val="24"/>
          <w:szCs w:val="24"/>
        </w:rPr>
        <w:t xml:space="preserve">Balancing data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dalah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proses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enciptak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seimbang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distribusi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setara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berbagai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ategori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sebuah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dataset. Dalam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onteks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nalisis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data dan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(machine learning), balancing data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diperluk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terdapat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signifik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ntara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las-kelas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ategori-kategori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target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dataset.</w:t>
      </w:r>
    </w:p>
    <w:p w14:paraId="46FB979D" w14:textId="16BEAF43" w:rsidR="00083698" w:rsidRDefault="00AB2031" w:rsidP="00AB2031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 w:rsidRPr="00AB2031">
        <w:rPr>
          <w:rFonts w:ascii="Times New Roman" w:hAnsi="Times New Roman" w:cs="Times New Roman"/>
          <w:sz w:val="24"/>
          <w:szCs w:val="24"/>
        </w:rPr>
        <w:t>Biasanya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asalah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tidakseimbang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terjadi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tika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satu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beberapa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emiliki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jumlah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sampel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jauh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banyak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lebih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sedikit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dibandingk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deng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lainnya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. Ini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dapat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engakibatk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model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lgoritma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pembelajara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esin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tidak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efektif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dalam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engidentifikasi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emprediksi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elas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kurang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umum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atau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AB2031">
        <w:rPr>
          <w:rFonts w:ascii="Times New Roman" w:hAnsi="Times New Roman" w:cs="Times New Roman"/>
          <w:sz w:val="24"/>
          <w:szCs w:val="24"/>
        </w:rPr>
        <w:t>minoritas</w:t>
      </w:r>
      <w:proofErr w:type="spellEnd"/>
      <w:r w:rsidRPr="00AB2031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Untu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ancing data pada dataset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i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gguna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ython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eknik </w:t>
      </w:r>
      <w:proofErr w:type="spellStart"/>
      <w:r>
        <w:rPr>
          <w:rFonts w:ascii="Times New Roman" w:hAnsi="Times New Roman" w:cs="Times New Roman"/>
          <w:sz w:val="24"/>
          <w:szCs w:val="24"/>
        </w:rPr>
        <w:t>RandomOverSampl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08559D5B" w14:textId="6FFD7C65" w:rsidR="00AB2031" w:rsidRDefault="00AB2031" w:rsidP="00AB203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B20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A9A34F6" wp14:editId="53A0E97E">
            <wp:extent cx="2971800" cy="1356853"/>
            <wp:effectExtent l="0" t="0" r="0" b="0"/>
            <wp:docPr id="7966183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6618304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81988" cy="136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B813D" w14:textId="6B284CD6" w:rsidR="00AB2031" w:rsidRDefault="00AB2031" w:rsidP="00AB2031">
      <w:pPr>
        <w:ind w:firstLine="36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gam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ata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set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jum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target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utu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seimbangkan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3E60967E" w14:textId="1A43D737" w:rsidR="00AB2031" w:rsidRDefault="00AB2031" w:rsidP="00AB203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B2031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A40FAE" wp14:editId="033C2910">
            <wp:extent cx="3412938" cy="3238500"/>
            <wp:effectExtent l="0" t="0" r="0" b="0"/>
            <wp:docPr id="144816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676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747" cy="3244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7ED44" w14:textId="225BE32F" w:rsidR="00AB2031" w:rsidRDefault="00AB2031" w:rsidP="00AB203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AB203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3A27552C" wp14:editId="7E25C7AC">
            <wp:extent cx="5731510" cy="3001645"/>
            <wp:effectExtent l="0" t="0" r="2540" b="8255"/>
            <wp:docPr id="579699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9699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2C6821" w14:textId="0A689547" w:rsidR="00AB2031" w:rsidRDefault="008111F1" w:rsidP="00AB2031">
      <w:pPr>
        <w:ind w:firstLine="360"/>
        <w:jc w:val="center"/>
        <w:rPr>
          <w:rFonts w:ascii="Times New Roman" w:hAnsi="Times New Roman" w:cs="Times New Roman"/>
          <w:sz w:val="24"/>
          <w:szCs w:val="24"/>
        </w:rPr>
      </w:pPr>
      <w:r w:rsidRPr="008111F1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9338754" wp14:editId="206B507E">
            <wp:extent cx="2925097" cy="1333500"/>
            <wp:effectExtent l="0" t="0" r="8890" b="0"/>
            <wp:docPr id="17651932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1932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933367" cy="1337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761270" w14:textId="40D003C7" w:rsidR="00300C00" w:rsidRPr="00992F73" w:rsidRDefault="008111F1" w:rsidP="00942A27">
      <w:pPr>
        <w:ind w:firstLine="360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Berik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ada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hasi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ar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ancing data. Dimana data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awaln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e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</w:t>
      </w:r>
      <w:proofErr w:type="spellStart"/>
      <w:r>
        <w:rPr>
          <w:rFonts w:ascii="Times New Roman" w:hAnsi="Times New Roman" w:cs="Times New Roman"/>
          <w:sz w:val="24"/>
          <w:szCs w:val="24"/>
        </w:rPr>
        <w:t>a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indikas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268. Maka </w:t>
      </w:r>
      <w:proofErr w:type="spellStart"/>
      <w:r>
        <w:rPr>
          <w:rFonts w:ascii="Times New Roman" w:hAnsi="Times New Roman" w:cs="Times New Roman"/>
          <w:sz w:val="24"/>
          <w:szCs w:val="24"/>
        </w:rPr>
        <w:t>setel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proses balancing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mak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ata </w:t>
      </w:r>
      <w:proofErr w:type="spellStart"/>
      <w:r>
        <w:rPr>
          <w:rFonts w:ascii="Times New Roman" w:hAnsi="Times New Roman" w:cs="Times New Roman"/>
          <w:sz w:val="24"/>
          <w:szCs w:val="24"/>
        </w:rPr>
        <w:t>tersebu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alance </w:t>
      </w:r>
      <w:proofErr w:type="spellStart"/>
      <w:r>
        <w:rPr>
          <w:rFonts w:ascii="Times New Roman" w:hAnsi="Times New Roman" w:cs="Times New Roman"/>
          <w:sz w:val="24"/>
          <w:szCs w:val="24"/>
        </w:rPr>
        <w:t>seimba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yak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asie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erken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500 </w:t>
      </w:r>
      <w:proofErr w:type="spellStart"/>
      <w:r>
        <w:rPr>
          <w:rFonts w:ascii="Times New Roman" w:hAnsi="Times New Roman" w:cs="Times New Roman"/>
          <w:sz w:val="24"/>
          <w:szCs w:val="24"/>
        </w:rPr>
        <w:t>sedangk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abetes juga 500.</w:t>
      </w:r>
    </w:p>
    <w:sectPr w:rsidR="00300C00" w:rsidRPr="00992F73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AF773A"/>
    <w:multiLevelType w:val="hybridMultilevel"/>
    <w:tmpl w:val="3CE217E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506999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92F73"/>
    <w:rsid w:val="00083698"/>
    <w:rsid w:val="001C7892"/>
    <w:rsid w:val="00285FF3"/>
    <w:rsid w:val="00300C00"/>
    <w:rsid w:val="00480240"/>
    <w:rsid w:val="006F4A8F"/>
    <w:rsid w:val="007F4C86"/>
    <w:rsid w:val="008111F1"/>
    <w:rsid w:val="00942A27"/>
    <w:rsid w:val="00992F73"/>
    <w:rsid w:val="009C1907"/>
    <w:rsid w:val="00AB2031"/>
    <w:rsid w:val="00AC7C73"/>
    <w:rsid w:val="00E1737D"/>
    <w:rsid w:val="00F04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EF1DCC"/>
  <w15:chartTrackingRefBased/>
  <w15:docId w15:val="{59B027B3-8DB6-459A-BD4D-555094AF6C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173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851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2D299D-E9E3-4865-958A-2367B916AB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9</Pages>
  <Words>1164</Words>
  <Characters>663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hilmifajrulalam</dc:creator>
  <cp:keywords/>
  <dc:description/>
  <cp:lastModifiedBy>reza yoga</cp:lastModifiedBy>
  <cp:revision>4</cp:revision>
  <dcterms:created xsi:type="dcterms:W3CDTF">2023-09-14T17:56:00Z</dcterms:created>
  <dcterms:modified xsi:type="dcterms:W3CDTF">2023-09-14T21:51:00Z</dcterms:modified>
</cp:coreProperties>
</file>